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6823B" w14:textId="2E9429A3" w:rsidR="006B2849" w:rsidRDefault="006B2849" w:rsidP="006B2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3</w:t>
      </w:r>
    </w:p>
    <w:p w14:paraId="0A7EFBD6" w14:textId="77777777" w:rsidR="006B2849" w:rsidRDefault="006B2849" w:rsidP="006B2849">
      <w:pPr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Муниципального методического объединения учителей - логопедов               </w:t>
      </w:r>
    </w:p>
    <w:p w14:paraId="448FF185" w14:textId="715104F1" w:rsidR="006B2849" w:rsidRDefault="006B2849" w:rsidP="006B2849">
      <w:pPr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«</w:t>
      </w:r>
      <w:r w:rsidR="008D744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D744C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5 года</w:t>
      </w:r>
    </w:p>
    <w:p w14:paraId="61315EAB" w14:textId="0C8AB834" w:rsidR="006B2849" w:rsidRDefault="006B2849" w:rsidP="006B28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C476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сутствовали: </w:t>
      </w:r>
      <w:r w:rsidR="008D744C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3C4761">
        <w:rPr>
          <w:rFonts w:ascii="Times New Roman" w:hAnsi="Times New Roman" w:cs="Times New Roman"/>
          <w:sz w:val="24"/>
          <w:szCs w:val="24"/>
          <w:u w:val="single"/>
        </w:rPr>
        <w:t xml:space="preserve"> человек. </w:t>
      </w:r>
    </w:p>
    <w:p w14:paraId="3E09C0C7" w14:textId="77777777" w:rsidR="006B2849" w:rsidRPr="003C4761" w:rsidRDefault="006B2849" w:rsidP="006B28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7357966" w14:textId="77777777" w:rsidR="006B2849" w:rsidRDefault="006B2849" w:rsidP="006B2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У:</w:t>
      </w:r>
    </w:p>
    <w:p w14:paraId="797EEF21" w14:textId="77777777" w:rsidR="006B2849" w:rsidRPr="00EF3268" w:rsidRDefault="006B2849" w:rsidP="006B2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СОШ № 1» Лопата И.С.</w:t>
      </w:r>
    </w:p>
    <w:p w14:paraId="15A8C438" w14:textId="77777777" w:rsidR="006B2849" w:rsidRDefault="006B2849" w:rsidP="006B2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СОШ № 2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14:paraId="50A1A615" w14:textId="77777777" w:rsidR="006B2849" w:rsidRDefault="006B2849" w:rsidP="006B2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6D61EC" w14:textId="77777777" w:rsidR="006B2849" w:rsidRDefault="006B2849" w:rsidP="006B2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ОУ:</w:t>
      </w:r>
    </w:p>
    <w:p w14:paraId="535282F5" w14:textId="77777777" w:rsidR="006B2849" w:rsidRDefault="006B2849" w:rsidP="006B2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№ 1 Сосновских Н.С.</w:t>
      </w:r>
    </w:p>
    <w:p w14:paraId="1F76E43F" w14:textId="77777777" w:rsidR="006B2849" w:rsidRDefault="006B2849" w:rsidP="006B2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№ 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у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И.</w:t>
      </w:r>
    </w:p>
    <w:p w14:paraId="2F1F064D" w14:textId="77777777" w:rsidR="006B2849" w:rsidRDefault="006B2849" w:rsidP="006B2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№ 4 Щербакова И.С.</w:t>
      </w:r>
    </w:p>
    <w:p w14:paraId="54418167" w14:textId="77777777" w:rsidR="006B2849" w:rsidRDefault="006B2849" w:rsidP="006B2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№ 5 Абакумова Е.В.</w:t>
      </w:r>
    </w:p>
    <w:p w14:paraId="69227F65" w14:textId="79A8F490" w:rsidR="008D744C" w:rsidRDefault="008D744C" w:rsidP="006B2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№ 6 Михайлова М.М.</w:t>
      </w:r>
    </w:p>
    <w:p w14:paraId="69EA0321" w14:textId="77777777" w:rsidR="006B2849" w:rsidRDefault="006B2849" w:rsidP="006B2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№ 7 Ефимова И.Ю.</w:t>
      </w:r>
    </w:p>
    <w:p w14:paraId="55E9E677" w14:textId="3122685F" w:rsidR="008D744C" w:rsidRPr="008D744C" w:rsidRDefault="006B2849" w:rsidP="008D7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№ 12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е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p w14:paraId="54B2440F" w14:textId="100AD0B8" w:rsidR="008D744C" w:rsidRDefault="008D744C" w:rsidP="006B2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№ 13 Ралдугина В.С.</w:t>
      </w:r>
    </w:p>
    <w:p w14:paraId="41F48B71" w14:textId="77777777" w:rsidR="006B2849" w:rsidRDefault="006B2849" w:rsidP="006B2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№ 15 Сизова О.Г.</w:t>
      </w:r>
    </w:p>
    <w:p w14:paraId="47285A18" w14:textId="09F5CBE8" w:rsidR="008D744C" w:rsidRDefault="008D744C" w:rsidP="006B2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№ 18 Пономарева Н.Ю.</w:t>
      </w:r>
    </w:p>
    <w:p w14:paraId="0E29140D" w14:textId="77777777" w:rsidR="006B2849" w:rsidRDefault="006B2849" w:rsidP="006B2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№ 27 Тюменева Ю.А.</w:t>
      </w:r>
    </w:p>
    <w:p w14:paraId="79C79B6E" w14:textId="77777777" w:rsidR="006B2849" w:rsidRDefault="006B2849" w:rsidP="006B2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№ 31 Подоскина А.Л.</w:t>
      </w:r>
    </w:p>
    <w:p w14:paraId="79A2BEA6" w14:textId="77777777" w:rsidR="006B2849" w:rsidRDefault="006B2849" w:rsidP="006B2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ЦРР № 32 Кошелева В.Н.</w:t>
      </w:r>
    </w:p>
    <w:p w14:paraId="66CDC914" w14:textId="77777777" w:rsidR="008D744C" w:rsidRDefault="008D744C" w:rsidP="008D7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№ 35 Ляшенко Н.Б.</w:t>
      </w:r>
    </w:p>
    <w:p w14:paraId="7D0AFF2E" w14:textId="77777777" w:rsidR="006B2849" w:rsidRPr="003C4761" w:rsidRDefault="006B2849" w:rsidP="006B2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EC9181" w14:textId="2B7B26C7" w:rsidR="006B2849" w:rsidRPr="003C4761" w:rsidRDefault="006B2849" w:rsidP="006B28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76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сутствовали: </w:t>
      </w:r>
      <w:r w:rsidR="00483DE5" w:rsidRPr="00483DE5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9 человек.</w:t>
      </w:r>
    </w:p>
    <w:p w14:paraId="7396DD33" w14:textId="4484D087" w:rsidR="006B2849" w:rsidRDefault="006B2849" w:rsidP="006B2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ДОУ: </w:t>
      </w:r>
    </w:p>
    <w:p w14:paraId="5A7E90C6" w14:textId="77777777" w:rsidR="008D744C" w:rsidRDefault="008D744C" w:rsidP="008D7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№ 6 Лебедева Н.А.</w:t>
      </w:r>
    </w:p>
    <w:p w14:paraId="671F5980" w14:textId="40C94775" w:rsidR="008D744C" w:rsidRDefault="006B2849" w:rsidP="008D7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№ 21 Колычева М.М.</w:t>
      </w:r>
      <w:r w:rsidR="008D744C">
        <w:rPr>
          <w:rFonts w:ascii="Times New Roman" w:hAnsi="Times New Roman" w:cs="Times New Roman"/>
          <w:sz w:val="24"/>
          <w:szCs w:val="24"/>
        </w:rPr>
        <w:t>,</w:t>
      </w:r>
      <w:r w:rsidR="005C2C88">
        <w:rPr>
          <w:rFonts w:ascii="Times New Roman" w:hAnsi="Times New Roman" w:cs="Times New Roman"/>
          <w:sz w:val="24"/>
          <w:szCs w:val="24"/>
        </w:rPr>
        <w:t xml:space="preserve"> </w:t>
      </w:r>
      <w:r w:rsidR="008D744C">
        <w:rPr>
          <w:rFonts w:ascii="Times New Roman" w:hAnsi="Times New Roman" w:cs="Times New Roman"/>
          <w:sz w:val="24"/>
          <w:szCs w:val="24"/>
        </w:rPr>
        <w:t>Сандалова О.А.</w:t>
      </w:r>
    </w:p>
    <w:p w14:paraId="3B1C29FD" w14:textId="359C4B70" w:rsidR="006B2849" w:rsidRDefault="008D744C" w:rsidP="008D7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№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мал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</w:t>
      </w:r>
    </w:p>
    <w:p w14:paraId="42839FAF" w14:textId="77777777" w:rsidR="006B2849" w:rsidRDefault="006B2849" w:rsidP="006B2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ЦРР № 32 Князева С.В.</w:t>
      </w:r>
    </w:p>
    <w:p w14:paraId="4A76E4F2" w14:textId="4806DE74" w:rsidR="008D744C" w:rsidRDefault="008D744C" w:rsidP="006B2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№ 33 Баязитова Е.И.</w:t>
      </w:r>
    </w:p>
    <w:p w14:paraId="05C39ED2" w14:textId="77777777" w:rsidR="006B2849" w:rsidRDefault="006B2849" w:rsidP="006B2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087CD" w14:textId="77777777" w:rsidR="006B2849" w:rsidRDefault="006B2849" w:rsidP="006B2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68F13" w14:textId="77777777" w:rsidR="006B2849" w:rsidRDefault="006B2849" w:rsidP="006B2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У:</w:t>
      </w:r>
    </w:p>
    <w:p w14:paraId="088CAFD9" w14:textId="53DB1CEF" w:rsidR="006B2849" w:rsidRDefault="006B2849" w:rsidP="008D7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 4 Ознобихина Н.В.</w:t>
      </w:r>
    </w:p>
    <w:p w14:paraId="2C7C841D" w14:textId="77777777" w:rsidR="008D744C" w:rsidRDefault="008D744C" w:rsidP="008D7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 № 6» Мануйлова О.А.</w:t>
      </w:r>
    </w:p>
    <w:p w14:paraId="3FE52939" w14:textId="77777777" w:rsidR="008D744C" w:rsidRDefault="008D744C" w:rsidP="008D7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СОШ № 8» Лаптева М.А.</w:t>
      </w:r>
    </w:p>
    <w:p w14:paraId="37C1BEB6" w14:textId="77777777" w:rsidR="008D744C" w:rsidRDefault="008D744C" w:rsidP="008D7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 № 9 Антонова Т.В.</w:t>
      </w:r>
    </w:p>
    <w:p w14:paraId="02E79E5D" w14:textId="47CE63E5" w:rsidR="008D744C" w:rsidRDefault="008D744C" w:rsidP="008D7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 № 9 Парфенова Т.И.</w:t>
      </w:r>
    </w:p>
    <w:p w14:paraId="556B3DA2" w14:textId="77777777" w:rsidR="008D744C" w:rsidRDefault="008D744C" w:rsidP="008D7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СОШ № 10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щ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, Гаряев А.А.</w:t>
      </w:r>
    </w:p>
    <w:p w14:paraId="0E284619" w14:textId="77777777" w:rsidR="008D744C" w:rsidRDefault="008D744C" w:rsidP="008D7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СОШ № 17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жа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14:paraId="3A15E32E" w14:textId="77777777" w:rsidR="008D744C" w:rsidRDefault="008D744C" w:rsidP="008D7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 № 18» Березина И.С., Упорова Е.В.</w:t>
      </w:r>
    </w:p>
    <w:p w14:paraId="74B93B17" w14:textId="77777777" w:rsidR="008D744C" w:rsidRDefault="008D744C" w:rsidP="008D7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 № 19» Малыгина Е.В.</w:t>
      </w:r>
    </w:p>
    <w:p w14:paraId="54B42BC9" w14:textId="6B6CCBAC" w:rsidR="008D744C" w:rsidRDefault="008D744C" w:rsidP="008D7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«СОШ № 56» Гаряева К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нь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К.</w:t>
      </w:r>
    </w:p>
    <w:p w14:paraId="54F46D94" w14:textId="77777777" w:rsidR="006B2849" w:rsidRDefault="006B2849" w:rsidP="006B2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CA626" w14:textId="77777777" w:rsidR="006B2849" w:rsidRDefault="006B2849" w:rsidP="006B2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EE26A" w14:textId="77777777" w:rsidR="006B2849" w:rsidRDefault="006B2849" w:rsidP="006B28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E0B17C" w14:textId="77777777" w:rsidR="006B2849" w:rsidRDefault="006B2849" w:rsidP="006B28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05A5A3" w14:textId="28E6D9BC" w:rsidR="006B2849" w:rsidRDefault="006B2849" w:rsidP="006B28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заседания: «</w:t>
      </w:r>
      <w:proofErr w:type="spellStart"/>
      <w:r w:rsidR="008D744C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="008D744C">
        <w:rPr>
          <w:rFonts w:ascii="Times New Roman" w:hAnsi="Times New Roman" w:cs="Times New Roman"/>
          <w:b/>
          <w:sz w:val="28"/>
          <w:szCs w:val="28"/>
        </w:rPr>
        <w:t xml:space="preserve"> – развивающая работа по речевому развитию с детьми младшего до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4FB00B8C" w14:textId="77777777" w:rsidR="006B2849" w:rsidRDefault="006B2849" w:rsidP="006B28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B7CF94" w14:textId="77777777" w:rsidR="006B2849" w:rsidRPr="003379FA" w:rsidRDefault="006B2849" w:rsidP="006B28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79FA">
        <w:rPr>
          <w:rFonts w:ascii="Times New Roman" w:hAnsi="Times New Roman" w:cs="Times New Roman"/>
          <w:b/>
          <w:sz w:val="28"/>
          <w:szCs w:val="28"/>
          <w:u w:val="single"/>
        </w:rPr>
        <w:t>Повест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седания</w:t>
      </w:r>
      <w:r w:rsidRPr="003379F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08993F4" w14:textId="638A3C2F" w:rsidR="008D744C" w:rsidRDefault="008D744C" w:rsidP="008D744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</w:t>
      </w:r>
      <w:r w:rsidR="000D7692">
        <w:rPr>
          <w:rFonts w:ascii="Times New Roman" w:hAnsi="Times New Roman" w:cs="Times New Roman"/>
          <w:sz w:val="28"/>
          <w:szCs w:val="28"/>
        </w:rPr>
        <w:t>НОД по речевому развитию «Зимний гость».</w:t>
      </w:r>
    </w:p>
    <w:p w14:paraId="5FAC4BF4" w14:textId="552E7556" w:rsidR="000D7692" w:rsidRDefault="000D7692" w:rsidP="000D769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 МБДОУ № 31 Подоскина А.Л.,</w:t>
      </w:r>
    </w:p>
    <w:p w14:paraId="3CE56DBA" w14:textId="26CD8CF5" w:rsidR="000D7692" w:rsidRPr="008D744C" w:rsidRDefault="00C161FB" w:rsidP="000D769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7692"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="006B72C1">
        <w:rPr>
          <w:rFonts w:ascii="Times New Roman" w:hAnsi="Times New Roman" w:cs="Times New Roman"/>
          <w:sz w:val="28"/>
          <w:szCs w:val="28"/>
        </w:rPr>
        <w:t>МБДОУ № 31 Антонова Е.С.</w:t>
      </w:r>
    </w:p>
    <w:p w14:paraId="0D4BFAF3" w14:textId="36A55039" w:rsidR="006B2849" w:rsidRPr="006B72C1" w:rsidRDefault="00C161FB" w:rsidP="006B72C1">
      <w:pPr>
        <w:spacing w:after="0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B2849"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_Hlk207797376"/>
      <w:r w:rsidR="006B2849">
        <w:rPr>
          <w:rFonts w:ascii="Times New Roman" w:hAnsi="Times New Roman" w:cs="Times New Roman"/>
          <w:sz w:val="28"/>
          <w:szCs w:val="28"/>
        </w:rPr>
        <w:t xml:space="preserve">Доклад   </w:t>
      </w:r>
      <w:r w:rsidR="000D7692">
        <w:rPr>
          <w:rFonts w:ascii="Times New Roman" w:hAnsi="Times New Roman" w:cs="Times New Roman"/>
          <w:sz w:val="28"/>
          <w:szCs w:val="28"/>
        </w:rPr>
        <w:t>Антоновой Е.С</w:t>
      </w:r>
      <w:r w:rsidR="006B2849">
        <w:rPr>
          <w:rFonts w:ascii="Times New Roman" w:hAnsi="Times New Roman" w:cs="Times New Roman"/>
          <w:sz w:val="28"/>
          <w:szCs w:val="28"/>
        </w:rPr>
        <w:t xml:space="preserve">., </w:t>
      </w:r>
      <w:r w:rsidR="000D7692">
        <w:rPr>
          <w:rFonts w:ascii="Times New Roman" w:hAnsi="Times New Roman" w:cs="Times New Roman"/>
          <w:sz w:val="28"/>
          <w:szCs w:val="28"/>
        </w:rPr>
        <w:t xml:space="preserve">воспитателя МБДОУ 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C161FB">
        <w:rPr>
          <w:rFonts w:ascii="Times New Roman" w:hAnsi="Times New Roman" w:cs="Times New Roman"/>
          <w:bCs/>
          <w:sz w:val="28"/>
          <w:szCs w:val="28"/>
        </w:rPr>
        <w:t>«</w:t>
      </w:r>
      <w:bookmarkStart w:id="1" w:name="_Hlk217040924"/>
      <w:r w:rsidRPr="00C161FB">
        <w:rPr>
          <w:rFonts w:ascii="Times New Roman" w:hAnsi="Times New Roman" w:cs="Times New Roman"/>
          <w:bCs/>
          <w:sz w:val="28"/>
          <w:szCs w:val="28"/>
        </w:rPr>
        <w:t xml:space="preserve">Инновацион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161FB">
        <w:rPr>
          <w:rFonts w:ascii="Times New Roman" w:hAnsi="Times New Roman" w:cs="Times New Roman"/>
          <w:bCs/>
          <w:sz w:val="28"/>
          <w:szCs w:val="28"/>
        </w:rPr>
        <w:t>технологии в речевом развитии детей 3 – 4 лет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bookmarkEnd w:id="1"/>
    </w:p>
    <w:bookmarkEnd w:id="0"/>
    <w:p w14:paraId="52B405DD" w14:textId="0D66A699" w:rsidR="006B2849" w:rsidRPr="00C161FB" w:rsidRDefault="00C161FB" w:rsidP="00C161F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61FB">
        <w:rPr>
          <w:rFonts w:ascii="Times New Roman" w:hAnsi="Times New Roman" w:cs="Times New Roman"/>
          <w:sz w:val="28"/>
          <w:szCs w:val="28"/>
        </w:rPr>
        <w:t>Мастер – класс Сосновских Н.С</w:t>
      </w:r>
      <w:r w:rsidR="006B2849" w:rsidRPr="00C161FB">
        <w:rPr>
          <w:rFonts w:ascii="Times New Roman" w:hAnsi="Times New Roman" w:cs="Times New Roman"/>
          <w:sz w:val="28"/>
          <w:szCs w:val="28"/>
        </w:rPr>
        <w:t xml:space="preserve">., учителя – логопеда </w:t>
      </w:r>
      <w:r w:rsidRPr="00C161FB">
        <w:rPr>
          <w:rFonts w:ascii="Times New Roman" w:hAnsi="Times New Roman" w:cs="Times New Roman"/>
          <w:sz w:val="28"/>
          <w:szCs w:val="28"/>
        </w:rPr>
        <w:t>МБДОУ № 1</w:t>
      </w:r>
    </w:p>
    <w:p w14:paraId="39831445" w14:textId="4960A90F" w:rsidR="00C161FB" w:rsidRPr="00C161FB" w:rsidRDefault="00C161FB" w:rsidP="00C161FB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C161FB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C161FB">
        <w:rPr>
          <w:rFonts w:ascii="Times New Roman" w:hAnsi="Times New Roman" w:cs="Times New Roman"/>
          <w:bCs/>
          <w:sz w:val="28"/>
          <w:szCs w:val="28"/>
        </w:rPr>
        <w:t>Коррекционно</w:t>
      </w:r>
      <w:proofErr w:type="spellEnd"/>
      <w:r w:rsidRPr="00C161FB">
        <w:rPr>
          <w:rFonts w:ascii="Times New Roman" w:hAnsi="Times New Roman" w:cs="Times New Roman"/>
          <w:bCs/>
          <w:sz w:val="28"/>
          <w:szCs w:val="28"/>
        </w:rPr>
        <w:t xml:space="preserve"> – развивающая работа по речевому развитию с детьми младшего дошкольного возраста»</w:t>
      </w:r>
    </w:p>
    <w:p w14:paraId="627AA151" w14:textId="308099BF" w:rsidR="006B2849" w:rsidRDefault="006B2849" w:rsidP="006B2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ервому вопросу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161FB">
        <w:rPr>
          <w:rFonts w:ascii="Times New Roman" w:hAnsi="Times New Roman" w:cs="Times New Roman"/>
          <w:bCs/>
          <w:sz w:val="28"/>
          <w:szCs w:val="28"/>
        </w:rPr>
        <w:t>Показ НОД по речевому развитию «Зимний го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8B911F" w14:textId="6C690180" w:rsidR="006B2849" w:rsidRDefault="006B2849" w:rsidP="006B2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C161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 w:rsidR="00C16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ыт работы </w:t>
      </w:r>
      <w:r w:rsidR="00C161FB">
        <w:rPr>
          <w:rFonts w:ascii="Times New Roman" w:hAnsi="Times New Roman" w:cs="Times New Roman"/>
          <w:sz w:val="28"/>
          <w:szCs w:val="28"/>
        </w:rPr>
        <w:t xml:space="preserve">учителя – логопеда </w:t>
      </w:r>
      <w:proofErr w:type="spellStart"/>
      <w:r w:rsidR="00C161FB">
        <w:rPr>
          <w:rFonts w:ascii="Times New Roman" w:hAnsi="Times New Roman" w:cs="Times New Roman"/>
          <w:sz w:val="28"/>
          <w:szCs w:val="28"/>
        </w:rPr>
        <w:t>Подоскиной</w:t>
      </w:r>
      <w:proofErr w:type="spellEnd"/>
      <w:r w:rsidR="00C161FB">
        <w:rPr>
          <w:rFonts w:ascii="Times New Roman" w:hAnsi="Times New Roman" w:cs="Times New Roman"/>
          <w:sz w:val="28"/>
          <w:szCs w:val="28"/>
        </w:rPr>
        <w:t xml:space="preserve"> А.Л., воспитателя Антоновой Е.С. по речевому развитию детей млад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4B0CEF" w14:textId="79D55F15" w:rsidR="006B2849" w:rsidRDefault="006B2849" w:rsidP="006B2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торому вопросу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161FB" w:rsidRPr="00C161FB">
        <w:rPr>
          <w:rFonts w:ascii="Times New Roman" w:hAnsi="Times New Roman" w:cs="Times New Roman"/>
          <w:bCs/>
          <w:sz w:val="28"/>
          <w:szCs w:val="28"/>
        </w:rPr>
        <w:t xml:space="preserve">Инновационные </w:t>
      </w:r>
      <w:r w:rsidR="00C161F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161FB" w:rsidRPr="00C161FB">
        <w:rPr>
          <w:rFonts w:ascii="Times New Roman" w:hAnsi="Times New Roman" w:cs="Times New Roman"/>
          <w:bCs/>
          <w:sz w:val="28"/>
          <w:szCs w:val="28"/>
        </w:rPr>
        <w:t>технологии в речевом развитии детей 3 – 4 л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83BE8EB" w14:textId="7D7444F9" w:rsidR="006B2849" w:rsidRDefault="006B2849" w:rsidP="006B28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C161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 w:rsidR="00C161FB">
        <w:rPr>
          <w:rFonts w:ascii="Times New Roman" w:hAnsi="Times New Roman" w:cs="Times New Roman"/>
          <w:sz w:val="28"/>
          <w:szCs w:val="28"/>
        </w:rPr>
        <w:t xml:space="preserve"> опыт работы воспитателя Антоновой Е.С. </w:t>
      </w:r>
      <w:r>
        <w:rPr>
          <w:rFonts w:ascii="Times New Roman" w:hAnsi="Times New Roman" w:cs="Times New Roman"/>
          <w:sz w:val="28"/>
          <w:szCs w:val="28"/>
        </w:rPr>
        <w:t xml:space="preserve">в практической деятельности учителей – логопедов </w:t>
      </w:r>
      <w:r w:rsidR="00C161FB">
        <w:rPr>
          <w:rFonts w:ascii="Times New Roman" w:hAnsi="Times New Roman" w:cs="Times New Roman"/>
          <w:sz w:val="28"/>
          <w:szCs w:val="28"/>
        </w:rPr>
        <w:t>с детьми млад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634CC6" w14:textId="3D092652" w:rsidR="006B2849" w:rsidRDefault="006B2849" w:rsidP="006B28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ретьему вопросу: </w:t>
      </w:r>
      <w:r>
        <w:rPr>
          <w:rFonts w:ascii="Times New Roman" w:hAnsi="Times New Roman" w:cs="Times New Roman"/>
          <w:sz w:val="28"/>
          <w:szCs w:val="28"/>
        </w:rPr>
        <w:t>«</w:t>
      </w:r>
      <w:bookmarkStart w:id="2" w:name="_Hlk217041463"/>
      <w:proofErr w:type="spellStart"/>
      <w:r w:rsidR="00C161FB" w:rsidRPr="00C161FB">
        <w:rPr>
          <w:rFonts w:ascii="Times New Roman" w:hAnsi="Times New Roman" w:cs="Times New Roman"/>
          <w:bCs/>
          <w:sz w:val="28"/>
          <w:szCs w:val="28"/>
        </w:rPr>
        <w:t>Коррекционно</w:t>
      </w:r>
      <w:proofErr w:type="spellEnd"/>
      <w:r w:rsidR="00C161FB" w:rsidRPr="00C161FB">
        <w:rPr>
          <w:rFonts w:ascii="Times New Roman" w:hAnsi="Times New Roman" w:cs="Times New Roman"/>
          <w:bCs/>
          <w:sz w:val="28"/>
          <w:szCs w:val="28"/>
        </w:rPr>
        <w:t xml:space="preserve"> – развивающая работа по речевому развитию с детьми младшего дошкольного возраста</w:t>
      </w:r>
      <w:bookmarkEnd w:id="2"/>
      <w:r>
        <w:rPr>
          <w:rFonts w:ascii="Times New Roman" w:hAnsi="Times New Roman" w:cs="Times New Roman"/>
          <w:sz w:val="28"/>
          <w:szCs w:val="28"/>
        </w:rPr>
        <w:t>».</w:t>
      </w:r>
    </w:p>
    <w:p w14:paraId="058513C3" w14:textId="447952BA" w:rsidR="006B2849" w:rsidRPr="002D29CC" w:rsidRDefault="006B2849" w:rsidP="006B2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ыт работы </w:t>
      </w:r>
      <w:r w:rsidR="006B72C1">
        <w:rPr>
          <w:rFonts w:ascii="Times New Roman" w:hAnsi="Times New Roman" w:cs="Times New Roman"/>
          <w:sz w:val="28"/>
          <w:szCs w:val="28"/>
        </w:rPr>
        <w:t>Сосновских Н.С</w:t>
      </w:r>
      <w:r>
        <w:rPr>
          <w:rFonts w:ascii="Times New Roman" w:hAnsi="Times New Roman" w:cs="Times New Roman"/>
          <w:sz w:val="28"/>
          <w:szCs w:val="28"/>
        </w:rPr>
        <w:t xml:space="preserve">. по </w:t>
      </w:r>
      <w:r w:rsidR="006B72C1">
        <w:rPr>
          <w:rFonts w:ascii="Times New Roman" w:hAnsi="Times New Roman" w:cs="Times New Roman"/>
          <w:sz w:val="28"/>
          <w:szCs w:val="28"/>
        </w:rPr>
        <w:t>речевому развитию детей младшего дошкольного возраста.</w:t>
      </w:r>
    </w:p>
    <w:p w14:paraId="5D53CC6C" w14:textId="77777777" w:rsidR="006B2849" w:rsidRPr="002D29CC" w:rsidRDefault="006B2849" w:rsidP="006B2849">
      <w:pPr>
        <w:rPr>
          <w:rFonts w:ascii="Times New Roman" w:hAnsi="Times New Roman" w:cs="Times New Roman"/>
          <w:sz w:val="24"/>
          <w:szCs w:val="24"/>
        </w:rPr>
      </w:pPr>
      <w:r w:rsidRPr="002D29CC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proofErr w:type="gramStart"/>
      <w:r w:rsidRPr="002D29CC">
        <w:rPr>
          <w:rFonts w:ascii="Times New Roman" w:hAnsi="Times New Roman" w:cs="Times New Roman"/>
          <w:b/>
          <w:sz w:val="24"/>
          <w:szCs w:val="24"/>
        </w:rPr>
        <w:t>ММО:</w:t>
      </w:r>
      <w:r w:rsidRPr="002D29CC">
        <w:rPr>
          <w:rFonts w:ascii="Times New Roman" w:hAnsi="Times New Roman" w:cs="Times New Roman"/>
          <w:sz w:val="24"/>
          <w:szCs w:val="24"/>
        </w:rPr>
        <w:t xml:space="preserve">  Подоскина</w:t>
      </w:r>
      <w:proofErr w:type="gramEnd"/>
      <w:r w:rsidRPr="002D29CC">
        <w:rPr>
          <w:rFonts w:ascii="Times New Roman" w:hAnsi="Times New Roman" w:cs="Times New Roman"/>
          <w:sz w:val="24"/>
          <w:szCs w:val="24"/>
        </w:rPr>
        <w:t xml:space="preserve"> А.Л., учитель – логопед МБДОУ № 31</w:t>
      </w:r>
    </w:p>
    <w:p w14:paraId="72D627FE" w14:textId="77777777" w:rsidR="006B2849" w:rsidRPr="002D29CC" w:rsidRDefault="006B2849" w:rsidP="006B28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D29CC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Pr="002D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енце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Ю.В.</w:t>
      </w:r>
      <w:r w:rsidRPr="002D29CC">
        <w:rPr>
          <w:rFonts w:ascii="Times New Roman" w:hAnsi="Times New Roman" w:cs="Times New Roman"/>
          <w:sz w:val="24"/>
          <w:szCs w:val="24"/>
        </w:rPr>
        <w:t>, учитель – логопед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D29CC">
        <w:rPr>
          <w:rFonts w:ascii="Times New Roman" w:hAnsi="Times New Roman" w:cs="Times New Roman"/>
          <w:sz w:val="24"/>
          <w:szCs w:val="24"/>
        </w:rPr>
        <w:t xml:space="preserve">ДОУ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D29CC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</w:t>
      </w:r>
    </w:p>
    <w:p w14:paraId="1CC93688" w14:textId="77777777" w:rsidR="006B2849" w:rsidRDefault="006B2849" w:rsidP="006B2849">
      <w:pPr>
        <w:rPr>
          <w:rFonts w:ascii="Times New Roman" w:hAnsi="Times New Roman" w:cs="Times New Roman"/>
          <w:sz w:val="28"/>
          <w:szCs w:val="28"/>
        </w:rPr>
      </w:pPr>
    </w:p>
    <w:p w14:paraId="6E3DD19A" w14:textId="77777777" w:rsidR="006B2849" w:rsidRDefault="006B2849" w:rsidP="006B2849">
      <w:pPr>
        <w:rPr>
          <w:rFonts w:ascii="Times New Roman" w:hAnsi="Times New Roman" w:cs="Times New Roman"/>
          <w:sz w:val="28"/>
          <w:szCs w:val="28"/>
        </w:rPr>
      </w:pPr>
    </w:p>
    <w:p w14:paraId="549EE4C0" w14:textId="77777777" w:rsidR="006B2849" w:rsidRDefault="006B2849" w:rsidP="006B2849">
      <w:pPr>
        <w:rPr>
          <w:rFonts w:ascii="Times New Roman" w:hAnsi="Times New Roman" w:cs="Times New Roman"/>
          <w:sz w:val="28"/>
          <w:szCs w:val="28"/>
        </w:rPr>
      </w:pPr>
    </w:p>
    <w:p w14:paraId="6EBA717D" w14:textId="77777777" w:rsidR="006B2849" w:rsidRDefault="006B2849" w:rsidP="006B2849">
      <w:pPr>
        <w:rPr>
          <w:rFonts w:ascii="Times New Roman" w:hAnsi="Times New Roman" w:cs="Times New Roman"/>
          <w:sz w:val="28"/>
          <w:szCs w:val="28"/>
        </w:rPr>
      </w:pPr>
    </w:p>
    <w:p w14:paraId="01A0BD27" w14:textId="77777777" w:rsidR="006B2849" w:rsidRDefault="006B2849" w:rsidP="006B2849">
      <w:pPr>
        <w:rPr>
          <w:rFonts w:ascii="Times New Roman" w:hAnsi="Times New Roman" w:cs="Times New Roman"/>
          <w:sz w:val="28"/>
          <w:szCs w:val="28"/>
        </w:rPr>
      </w:pPr>
    </w:p>
    <w:p w14:paraId="0E8534A6" w14:textId="77777777" w:rsidR="006B2849" w:rsidRPr="00CC0967" w:rsidRDefault="006B2849" w:rsidP="006B284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7416F9E" w14:textId="77777777" w:rsidR="006B2849" w:rsidRPr="00F4717F" w:rsidRDefault="006B2849" w:rsidP="006B2849">
      <w:pPr>
        <w:rPr>
          <w:rFonts w:ascii="Times New Roman" w:hAnsi="Times New Roman" w:cs="Times New Roman"/>
          <w:sz w:val="28"/>
          <w:szCs w:val="28"/>
          <w:u w:val="single"/>
        </w:rPr>
      </w:pPr>
      <w:r w:rsidRPr="00CC0967">
        <w:rPr>
          <w:rFonts w:ascii="Times New Roman" w:hAnsi="Times New Roman" w:cs="Times New Roman"/>
          <w:sz w:val="28"/>
          <w:szCs w:val="28"/>
          <w:u w:val="single"/>
        </w:rPr>
        <w:lastRenderedPageBreak/>
        <w:t>К протоколу приложены следующие документы:</w:t>
      </w:r>
    </w:p>
    <w:p w14:paraId="612C4A97" w14:textId="551390CE" w:rsidR="006B72C1" w:rsidRDefault="006B72C1" w:rsidP="006B284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ОД по речевому развитию с детьми 3-4 лет.</w:t>
      </w:r>
    </w:p>
    <w:p w14:paraId="26075AE2" w14:textId="6F15DC22" w:rsidR="006B72C1" w:rsidRDefault="006B72C1" w:rsidP="006B72C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 Подоскина А.Л, воспитатель Антонова Е.С.</w:t>
      </w:r>
    </w:p>
    <w:p w14:paraId="1463BEEE" w14:textId="3B6307BA" w:rsidR="006B2849" w:rsidRPr="00A2537A" w:rsidRDefault="006B2849" w:rsidP="006B284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37A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37A">
        <w:rPr>
          <w:rFonts w:ascii="Times New Roman" w:hAnsi="Times New Roman" w:cs="Times New Roman"/>
          <w:sz w:val="28"/>
          <w:szCs w:val="28"/>
        </w:rPr>
        <w:t xml:space="preserve"> </w:t>
      </w:r>
      <w:r w:rsidR="006B72C1">
        <w:rPr>
          <w:rFonts w:ascii="Times New Roman" w:hAnsi="Times New Roman" w:cs="Times New Roman"/>
          <w:sz w:val="28"/>
          <w:szCs w:val="28"/>
        </w:rPr>
        <w:t>Антоновой</w:t>
      </w:r>
      <w:proofErr w:type="gramEnd"/>
      <w:r w:rsidR="006B72C1">
        <w:rPr>
          <w:rFonts w:ascii="Times New Roman" w:hAnsi="Times New Roman" w:cs="Times New Roman"/>
          <w:sz w:val="28"/>
          <w:szCs w:val="28"/>
        </w:rPr>
        <w:t xml:space="preserve"> </w:t>
      </w:r>
      <w:r w:rsidRPr="00A2537A">
        <w:rPr>
          <w:rFonts w:ascii="Times New Roman" w:hAnsi="Times New Roman" w:cs="Times New Roman"/>
          <w:sz w:val="28"/>
          <w:szCs w:val="28"/>
        </w:rPr>
        <w:t xml:space="preserve"> Е.</w:t>
      </w:r>
      <w:r w:rsidR="006B72C1">
        <w:rPr>
          <w:rFonts w:ascii="Times New Roman" w:hAnsi="Times New Roman" w:cs="Times New Roman"/>
          <w:sz w:val="28"/>
          <w:szCs w:val="28"/>
        </w:rPr>
        <w:t>С</w:t>
      </w:r>
      <w:r w:rsidRPr="00A2537A">
        <w:rPr>
          <w:rFonts w:ascii="Times New Roman" w:hAnsi="Times New Roman" w:cs="Times New Roman"/>
          <w:sz w:val="28"/>
          <w:szCs w:val="28"/>
        </w:rPr>
        <w:t xml:space="preserve">., </w:t>
      </w:r>
      <w:r w:rsidR="006B72C1">
        <w:rPr>
          <w:rFonts w:ascii="Times New Roman" w:hAnsi="Times New Roman" w:cs="Times New Roman"/>
          <w:sz w:val="28"/>
          <w:szCs w:val="28"/>
        </w:rPr>
        <w:t>воспитателя МБДОУ № 31</w:t>
      </w:r>
      <w:r w:rsidRPr="00A253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A066F8" w14:textId="4D7E7247" w:rsidR="006B2849" w:rsidRPr="003379FA" w:rsidRDefault="006B2849" w:rsidP="006B2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9FA">
        <w:rPr>
          <w:rFonts w:ascii="Times New Roman" w:hAnsi="Times New Roman" w:cs="Times New Roman"/>
          <w:sz w:val="28"/>
          <w:szCs w:val="28"/>
        </w:rPr>
        <w:t>«</w:t>
      </w:r>
      <w:r w:rsidR="006B72C1" w:rsidRPr="00C161FB">
        <w:rPr>
          <w:rFonts w:ascii="Times New Roman" w:hAnsi="Times New Roman" w:cs="Times New Roman"/>
          <w:bCs/>
          <w:sz w:val="28"/>
          <w:szCs w:val="28"/>
        </w:rPr>
        <w:t xml:space="preserve">Инновационные </w:t>
      </w:r>
      <w:r w:rsidR="006B72C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B72C1" w:rsidRPr="00C161FB">
        <w:rPr>
          <w:rFonts w:ascii="Times New Roman" w:hAnsi="Times New Roman" w:cs="Times New Roman"/>
          <w:bCs/>
          <w:sz w:val="28"/>
          <w:szCs w:val="28"/>
        </w:rPr>
        <w:t>технологии в речевом развитии детей 3 – 4 лет</w:t>
      </w:r>
      <w:r w:rsidRPr="003379FA">
        <w:rPr>
          <w:rFonts w:ascii="Times New Roman" w:hAnsi="Times New Roman" w:cs="Times New Roman"/>
          <w:sz w:val="28"/>
          <w:szCs w:val="28"/>
        </w:rPr>
        <w:t>».</w:t>
      </w:r>
    </w:p>
    <w:p w14:paraId="08BEF4ED" w14:textId="033420F3" w:rsidR="006B2849" w:rsidRPr="006B72C1" w:rsidRDefault="006B2849" w:rsidP="006B72C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37A">
        <w:rPr>
          <w:rFonts w:ascii="Times New Roman" w:hAnsi="Times New Roman" w:cs="Times New Roman"/>
          <w:sz w:val="28"/>
          <w:szCs w:val="28"/>
        </w:rPr>
        <w:t xml:space="preserve">Доклад   </w:t>
      </w:r>
      <w:r w:rsidR="006B72C1">
        <w:rPr>
          <w:rFonts w:ascii="Times New Roman" w:hAnsi="Times New Roman" w:cs="Times New Roman"/>
          <w:sz w:val="28"/>
          <w:szCs w:val="28"/>
        </w:rPr>
        <w:t>Сосновских Н.С</w:t>
      </w:r>
      <w:r w:rsidRPr="00A2537A">
        <w:rPr>
          <w:rFonts w:ascii="Times New Roman" w:hAnsi="Times New Roman" w:cs="Times New Roman"/>
          <w:sz w:val="28"/>
          <w:szCs w:val="28"/>
        </w:rPr>
        <w:t xml:space="preserve">., учителя – логопеда </w:t>
      </w:r>
      <w:r w:rsidR="006B72C1">
        <w:rPr>
          <w:rFonts w:ascii="Times New Roman" w:hAnsi="Times New Roman" w:cs="Times New Roman"/>
          <w:sz w:val="28"/>
          <w:szCs w:val="28"/>
        </w:rPr>
        <w:t>МБДОУ № 1</w:t>
      </w:r>
      <w:r w:rsidRPr="006B72C1">
        <w:rPr>
          <w:rFonts w:ascii="Times New Roman" w:hAnsi="Times New Roman" w:cs="Times New Roman"/>
          <w:sz w:val="28"/>
          <w:szCs w:val="28"/>
        </w:rPr>
        <w:t>.</w:t>
      </w:r>
    </w:p>
    <w:p w14:paraId="20C6CF70" w14:textId="13799C04" w:rsidR="006B2849" w:rsidRPr="00A2537A" w:rsidRDefault="006B2849" w:rsidP="006B28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2537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B72C1" w:rsidRPr="00C161FB">
        <w:rPr>
          <w:rFonts w:ascii="Times New Roman" w:hAnsi="Times New Roman" w:cs="Times New Roman"/>
          <w:bCs/>
          <w:sz w:val="28"/>
          <w:szCs w:val="28"/>
        </w:rPr>
        <w:t>Коррекционно</w:t>
      </w:r>
      <w:proofErr w:type="spellEnd"/>
      <w:r w:rsidR="006B72C1" w:rsidRPr="00C161FB">
        <w:rPr>
          <w:rFonts w:ascii="Times New Roman" w:hAnsi="Times New Roman" w:cs="Times New Roman"/>
          <w:bCs/>
          <w:sz w:val="28"/>
          <w:szCs w:val="28"/>
        </w:rPr>
        <w:t xml:space="preserve"> – развивающая работа по речевому развитию с детьми младшего дошкольного возраста</w:t>
      </w:r>
      <w:r w:rsidRPr="00A2537A">
        <w:rPr>
          <w:rFonts w:ascii="Times New Roman" w:hAnsi="Times New Roman" w:cs="Times New Roman"/>
          <w:sz w:val="28"/>
          <w:szCs w:val="28"/>
        </w:rPr>
        <w:t>».</w:t>
      </w:r>
    </w:p>
    <w:p w14:paraId="1D789CA0" w14:textId="77777777" w:rsidR="006B2849" w:rsidRDefault="006B2849" w:rsidP="006B284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71D6CEF" w14:textId="77777777" w:rsidR="006B2849" w:rsidRDefault="006B2849" w:rsidP="006B2849"/>
    <w:p w14:paraId="7EE8D93F" w14:textId="77777777" w:rsidR="006B2849" w:rsidRDefault="006B2849" w:rsidP="006B2849"/>
    <w:p w14:paraId="7B78E62C" w14:textId="77777777" w:rsidR="00E00C85" w:rsidRPr="002226BB" w:rsidRDefault="00E00C85" w:rsidP="002226BB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E00C85" w:rsidRPr="002226BB" w:rsidSect="006B2849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3F8B"/>
    <w:multiLevelType w:val="hybridMultilevel"/>
    <w:tmpl w:val="4CB4F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A6276"/>
    <w:multiLevelType w:val="hybridMultilevel"/>
    <w:tmpl w:val="92B4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2729F"/>
    <w:multiLevelType w:val="hybridMultilevel"/>
    <w:tmpl w:val="31FC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107902">
    <w:abstractNumId w:val="1"/>
  </w:num>
  <w:num w:numId="2" w16cid:durableId="998728610">
    <w:abstractNumId w:val="2"/>
  </w:num>
  <w:num w:numId="3" w16cid:durableId="50050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85"/>
    <w:rsid w:val="000D7692"/>
    <w:rsid w:val="002226BB"/>
    <w:rsid w:val="00483DE5"/>
    <w:rsid w:val="00516F11"/>
    <w:rsid w:val="005C2C88"/>
    <w:rsid w:val="00671BCD"/>
    <w:rsid w:val="006B2849"/>
    <w:rsid w:val="006B72C1"/>
    <w:rsid w:val="008D744C"/>
    <w:rsid w:val="00C161FB"/>
    <w:rsid w:val="00E0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62D1"/>
  <w15:chartTrackingRefBased/>
  <w15:docId w15:val="{C8EADC9B-F011-4887-8542-3C031BAE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849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00C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C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C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0C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0C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0C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C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0C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0C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C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00C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00C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00C8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0C8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0C8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00C8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00C8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00C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00C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00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0C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00C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00C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00C8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00C8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00C8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00C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00C8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00C8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6A6C-B712-4F37-A12B-B1677AA4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Подоскина</dc:creator>
  <cp:keywords/>
  <dc:description/>
  <cp:lastModifiedBy>Алена Подоскина</cp:lastModifiedBy>
  <cp:revision>7</cp:revision>
  <dcterms:created xsi:type="dcterms:W3CDTF">2025-12-19T07:00:00Z</dcterms:created>
  <dcterms:modified xsi:type="dcterms:W3CDTF">2025-12-19T08:04:00Z</dcterms:modified>
</cp:coreProperties>
</file>